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C2DBB" w14:textId="77777777" w:rsidR="00A14CF0" w:rsidRDefault="00A14CF0" w:rsidP="00742205">
      <w:pPr>
        <w:tabs>
          <w:tab w:val="left" w:pos="-1440"/>
        </w:tabs>
        <w:ind w:left="7200" w:hanging="4320"/>
        <w:rPr>
          <w:rFonts w:eastAsia="MingLiU-ExtB"/>
        </w:rPr>
      </w:pPr>
    </w:p>
    <w:p w14:paraId="421C2DBC" w14:textId="77777777" w:rsidR="00A14CF0" w:rsidRDefault="00A14CF0" w:rsidP="00742205">
      <w:pPr>
        <w:tabs>
          <w:tab w:val="left" w:pos="-1440"/>
        </w:tabs>
        <w:ind w:left="7200" w:hanging="4320"/>
        <w:rPr>
          <w:rFonts w:eastAsia="MingLiU-ExtB"/>
        </w:rPr>
      </w:pPr>
    </w:p>
    <w:p w14:paraId="421C2DBD" w14:textId="3D1E9C1D" w:rsidR="00A14CF0" w:rsidRDefault="00DC1631" w:rsidP="00263209">
      <w:pPr>
        <w:pStyle w:val="Subtitle"/>
        <w:rPr>
          <w:rFonts w:eastAsia="MingLiU-ExtB"/>
        </w:rPr>
      </w:pPr>
      <w:r>
        <w:rPr>
          <w:rFonts w:eastAsia="MingLiU-ExtB"/>
          <w:noProof/>
        </w:rPr>
        <w:drawing>
          <wp:inline distT="0" distB="0" distL="0" distR="0" wp14:anchorId="421C2DF9" wp14:editId="2ECB0229">
            <wp:extent cx="8001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2DBE" w14:textId="4C0B8340" w:rsidR="00A14CF0" w:rsidRPr="006F795A" w:rsidRDefault="006F795A" w:rsidP="006F795A">
      <w:pPr>
        <w:pStyle w:val="Subtitle"/>
        <w:rPr>
          <w:rFonts w:eastAsia="MingLiU-ExtB"/>
        </w:rPr>
      </w:pPr>
      <w:r w:rsidRPr="006F795A">
        <w:rPr>
          <w:rFonts w:eastAsia="MingLiU-ExtB"/>
        </w:rPr>
        <w:t xml:space="preserve">Kendall County Justice of the Peace Precinct </w:t>
      </w:r>
      <w:r w:rsidR="009B6213">
        <w:rPr>
          <w:rFonts w:eastAsia="MingLiU-ExtB"/>
        </w:rPr>
        <w:t>4</w:t>
      </w:r>
    </w:p>
    <w:p w14:paraId="421C2DBF" w14:textId="13D7300F" w:rsidR="006F795A" w:rsidRPr="006F795A" w:rsidRDefault="009B6213" w:rsidP="006F795A">
      <w:pPr>
        <w:pStyle w:val="Subtitle"/>
        <w:rPr>
          <w:rFonts w:eastAsia="MingLiU-ExtB"/>
        </w:rPr>
      </w:pPr>
      <w:r>
        <w:rPr>
          <w:rFonts w:eastAsia="MingLiU-ExtB"/>
        </w:rPr>
        <w:t>105 Amber Drive, Comfort, Texas, 78013</w:t>
      </w:r>
    </w:p>
    <w:p w14:paraId="421C2DC0" w14:textId="77777777" w:rsidR="006547C4" w:rsidRPr="008A7343" w:rsidRDefault="006547C4" w:rsidP="006F795A">
      <w:pPr>
        <w:spacing w:line="360" w:lineRule="auto"/>
        <w:jc w:val="center"/>
        <w:rPr>
          <w:rFonts w:ascii="Calibri Light" w:eastAsia="MingLiU-ExtB" w:hAnsi="Calibri Light" w:cs="Calibri Light"/>
          <w:b/>
          <w:sz w:val="28"/>
          <w:szCs w:val="28"/>
        </w:rPr>
      </w:pPr>
      <w:r w:rsidRPr="008A7343">
        <w:rPr>
          <w:rFonts w:ascii="Calibri Light" w:eastAsia="MingLiU-ExtB" w:hAnsi="Calibri Light" w:cs="Calibri Light"/>
          <w:b/>
          <w:sz w:val="28"/>
          <w:szCs w:val="28"/>
        </w:rPr>
        <w:t>REQUEST FOR COMMUNITY SERVICE</w:t>
      </w:r>
    </w:p>
    <w:p w14:paraId="6E8F7610" w14:textId="611E632E" w:rsidR="008E7593" w:rsidRPr="008E7593" w:rsidRDefault="00263209" w:rsidP="00AD6702">
      <w:pPr>
        <w:pStyle w:val="Heading3"/>
        <w:rPr>
          <w:rFonts w:eastAsia="MingLiU-ExtB"/>
        </w:rPr>
      </w:pPr>
      <w:r w:rsidRPr="008A7343">
        <w:rPr>
          <w:rFonts w:eastAsia="MingLiU-ExtB"/>
        </w:rPr>
        <w:t xml:space="preserve">Office: (830) </w:t>
      </w:r>
      <w:r w:rsidR="00D631FC">
        <w:rPr>
          <w:rFonts w:eastAsia="MingLiU-ExtB"/>
        </w:rPr>
        <w:t>995-</w:t>
      </w:r>
      <w:r w:rsidR="00F42D8B">
        <w:rPr>
          <w:rFonts w:eastAsia="MingLiU-ExtB"/>
        </w:rPr>
        <w:t>2031</w:t>
      </w:r>
      <w:r w:rsidRPr="008A7343">
        <w:rPr>
          <w:rFonts w:eastAsia="MingLiU-ExtB"/>
        </w:rPr>
        <w:tab/>
      </w:r>
      <w:r w:rsidRPr="008A7343">
        <w:rPr>
          <w:rFonts w:eastAsia="MingLiU-ExtB"/>
        </w:rPr>
        <w:tab/>
      </w:r>
      <w:r w:rsidR="008C0DF2">
        <w:rPr>
          <w:rFonts w:eastAsia="MingLiU-ExtB"/>
        </w:rPr>
        <w:tab/>
      </w:r>
      <w:r w:rsidR="00230722">
        <w:rPr>
          <w:rFonts w:eastAsia="MingLiU-ExtB"/>
        </w:rPr>
        <w:t xml:space="preserve"> </w:t>
      </w:r>
      <w:r w:rsidRPr="008A7343">
        <w:rPr>
          <w:rFonts w:eastAsia="MingLiU-ExtB"/>
        </w:rPr>
        <w:t>Fax: (830)</w:t>
      </w:r>
      <w:r w:rsidR="00EE25DF">
        <w:rPr>
          <w:rFonts w:eastAsia="MingLiU-ExtB"/>
        </w:rPr>
        <w:t xml:space="preserve"> 995-5181</w:t>
      </w:r>
      <w:bookmarkStart w:id="0" w:name="_GoBack"/>
      <w:bookmarkEnd w:id="0"/>
      <w:r w:rsidR="008A13A3">
        <w:rPr>
          <w:rFonts w:eastAsia="MingLiU-ExtB"/>
        </w:rPr>
        <w:t xml:space="preserve"> </w:t>
      </w:r>
      <w:r w:rsidR="008C0DF2">
        <w:rPr>
          <w:rFonts w:eastAsia="MingLiU-ExtB"/>
        </w:rPr>
        <w:tab/>
      </w:r>
      <w:r w:rsidR="00230722">
        <w:rPr>
          <w:rFonts w:eastAsia="MingLiU-ExtB"/>
        </w:rPr>
        <w:t>Email: jp</w:t>
      </w:r>
      <w:r w:rsidR="008A13A3">
        <w:rPr>
          <w:rFonts w:eastAsia="MingLiU-ExtB"/>
        </w:rPr>
        <w:t>4</w:t>
      </w:r>
      <w:r w:rsidR="00230722">
        <w:rPr>
          <w:rFonts w:eastAsia="MingLiU-ExtB"/>
        </w:rPr>
        <w:t>@co.kendall.tx.us</w:t>
      </w:r>
    </w:p>
    <w:p w14:paraId="421C2DC2" w14:textId="77777777" w:rsidR="00263209" w:rsidRPr="008A7343" w:rsidRDefault="00263209" w:rsidP="00263209">
      <w:pPr>
        <w:spacing w:line="480" w:lineRule="auto"/>
        <w:rPr>
          <w:rFonts w:ascii="Calibri Light" w:eastAsia="MingLiU-ExtB" w:hAnsi="Calibri Light" w:cs="Calibri Light"/>
          <w:sz w:val="22"/>
          <w:szCs w:val="22"/>
        </w:rPr>
      </w:pPr>
      <w:r w:rsidRPr="008A7343">
        <w:rPr>
          <w:rFonts w:ascii="Calibri Light" w:eastAsia="MingLiU-ExtB" w:hAnsi="Calibri Light" w:cs="Calibri Light"/>
          <w:sz w:val="22"/>
          <w:szCs w:val="22"/>
        </w:rPr>
        <w:t>Date: ______________</w:t>
      </w:r>
    </w:p>
    <w:p w14:paraId="421C2DC3" w14:textId="77777777" w:rsidR="00263209" w:rsidRPr="008A7343" w:rsidRDefault="00670CDE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I, _</w:t>
      </w:r>
      <w:r>
        <w:rPr>
          <w:rFonts w:ascii="Calibri Light" w:eastAsia="MingLiU-ExtB" w:hAnsi="Calibri Light" w:cs="Calibri Light"/>
          <w:sz w:val="22"/>
          <w:szCs w:val="22"/>
          <w:u w:val="single"/>
        </w:rPr>
        <w:t xml:space="preserve">                                       </w:t>
      </w:r>
      <w:r w:rsidR="00263209" w:rsidRPr="008A7343">
        <w:rPr>
          <w:rFonts w:ascii="Calibri Light" w:eastAsia="MingLiU-ExtB" w:hAnsi="Calibri Light" w:cs="Calibri Light"/>
          <w:sz w:val="22"/>
          <w:szCs w:val="22"/>
        </w:rPr>
        <w:t xml:space="preserve"> hereby WAIVE MY RIGHTS TO APPEAL AND ALSO WAIVE MY RIGHTS TO A TRIA</w:t>
      </w:r>
      <w:r w:rsidR="00263209">
        <w:rPr>
          <w:rFonts w:ascii="Calibri Light" w:eastAsia="MingLiU-ExtB" w:hAnsi="Calibri Light" w:cs="Calibri Light"/>
          <w:sz w:val="22"/>
          <w:szCs w:val="22"/>
        </w:rPr>
        <w:t>L</w:t>
      </w:r>
      <w:r w:rsidR="00263209" w:rsidRPr="008A7343">
        <w:rPr>
          <w:rFonts w:ascii="Calibri Light" w:eastAsia="MingLiU-ExtB" w:hAnsi="Calibri Light" w:cs="Calibri Light"/>
          <w:sz w:val="22"/>
          <w:szCs w:val="22"/>
        </w:rPr>
        <w:t xml:space="preserve">/JURY </w:t>
      </w:r>
      <w:r w:rsidR="002B3406">
        <w:rPr>
          <w:rFonts w:ascii="Calibri Light" w:eastAsia="MingLiU-ExtB" w:hAnsi="Calibri Light" w:cs="Calibri Light"/>
          <w:sz w:val="22"/>
          <w:szCs w:val="22"/>
        </w:rPr>
        <w:t xml:space="preserve">                   (Print Name)                       </w:t>
      </w:r>
      <w:r w:rsidR="00263209" w:rsidRPr="008A7343">
        <w:rPr>
          <w:rFonts w:ascii="Calibri Light" w:eastAsia="MingLiU-ExtB" w:hAnsi="Calibri Light" w:cs="Calibri Light"/>
          <w:sz w:val="22"/>
          <w:szCs w:val="22"/>
        </w:rPr>
        <w:t>TRIAL AND WISH TO enter a plea of: (circle &amp; initial)</w:t>
      </w:r>
    </w:p>
    <w:p w14:paraId="421C2DC4" w14:textId="77777777" w:rsidR="00263209" w:rsidRPr="008A7343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 w:rsidRPr="008A7343">
        <w:rPr>
          <w:rFonts w:ascii="Calibri Light" w:eastAsia="MingLiU-ExtB" w:hAnsi="Calibri Light" w:cs="Calibri Light"/>
          <w:sz w:val="22"/>
          <w:szCs w:val="22"/>
        </w:rPr>
        <w:t xml:space="preserve">     </w:t>
      </w:r>
    </w:p>
    <w:p w14:paraId="421C2DC5" w14:textId="77777777" w:rsidR="00263209" w:rsidRPr="008A7343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 w:rsidRPr="008A7343">
        <w:rPr>
          <w:rFonts w:ascii="Calibri Light" w:eastAsia="MingLiU-ExtB" w:hAnsi="Calibri Light" w:cs="Calibri Light"/>
          <w:sz w:val="22"/>
          <w:szCs w:val="22"/>
        </w:rPr>
        <w:tab/>
      </w:r>
      <w:r w:rsidRPr="008A7343">
        <w:rPr>
          <w:rFonts w:ascii="Calibri Light" w:eastAsia="MingLiU-ExtB" w:hAnsi="Calibri Light" w:cs="Calibri Light"/>
          <w:sz w:val="22"/>
          <w:szCs w:val="22"/>
        </w:rPr>
        <w:tab/>
      </w:r>
      <w:r w:rsidRPr="008A7343">
        <w:rPr>
          <w:rFonts w:ascii="Calibri Light" w:eastAsia="MingLiU-ExtB" w:hAnsi="Calibri Light" w:cs="Calibri Light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263209" w:rsidRPr="00105852" w14:paraId="421C2DC7" w14:textId="77777777" w:rsidTr="0098704D">
        <w:tc>
          <w:tcPr>
            <w:tcW w:w="11016" w:type="dxa"/>
            <w:shd w:val="clear" w:color="auto" w:fill="auto"/>
          </w:tcPr>
          <w:p w14:paraId="421C2DC6" w14:textId="77777777" w:rsidR="00263209" w:rsidRPr="00105852" w:rsidRDefault="00263209" w:rsidP="00A25E69">
            <w:p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Cause No: </w:t>
            </w:r>
            <w:r w:rsidRPr="00263209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 xml:space="preserve">_______________  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Pr="00735B9B">
              <w:rPr>
                <w:rFonts w:ascii="Calibri Light" w:eastAsia="MingLiU-ExtB" w:hAnsi="Calibri Light" w:cs="Calibri Light"/>
                <w:b/>
                <w:sz w:val="22"/>
                <w:szCs w:val="22"/>
              </w:rPr>
              <w:t>Initial One: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263209" w:rsidRPr="00105852" w14:paraId="421C2DC9" w14:textId="77777777" w:rsidTr="0098704D">
        <w:tc>
          <w:tcPr>
            <w:tcW w:w="11016" w:type="dxa"/>
            <w:shd w:val="clear" w:color="auto" w:fill="auto"/>
          </w:tcPr>
          <w:p w14:paraId="421C2DC8" w14:textId="77777777" w:rsidR="00263209" w:rsidRPr="00105852" w:rsidRDefault="00263209" w:rsidP="00A25E69">
            <w:pPr>
              <w:numPr>
                <w:ilvl w:val="0"/>
                <w:numId w:val="1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Guilty</w:t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</w:p>
        </w:tc>
      </w:tr>
      <w:tr w:rsidR="00263209" w:rsidRPr="00105852" w14:paraId="421C2DCB" w14:textId="77777777" w:rsidTr="0098704D">
        <w:tc>
          <w:tcPr>
            <w:tcW w:w="11016" w:type="dxa"/>
            <w:shd w:val="clear" w:color="auto" w:fill="auto"/>
          </w:tcPr>
          <w:p w14:paraId="421C2DCA" w14:textId="77777777" w:rsidR="00263209" w:rsidRPr="00105852" w:rsidRDefault="00263209" w:rsidP="00A25E69">
            <w:pPr>
              <w:numPr>
                <w:ilvl w:val="0"/>
                <w:numId w:val="1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Nolo Contendere (No Contest-Not admitting fault)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             </w:t>
            </w:r>
            <w:r w:rsidRPr="00735B9B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</w:p>
        </w:tc>
      </w:tr>
      <w:tr w:rsidR="00263209" w:rsidRPr="00105852" w14:paraId="421C2DCD" w14:textId="77777777" w:rsidTr="0098704D">
        <w:tc>
          <w:tcPr>
            <w:tcW w:w="11016" w:type="dxa"/>
            <w:shd w:val="clear" w:color="auto" w:fill="auto"/>
          </w:tcPr>
          <w:p w14:paraId="421C2DCC" w14:textId="77777777" w:rsidR="00263209" w:rsidRPr="00105852" w:rsidRDefault="00263209" w:rsidP="00A25E69">
            <w:pPr>
              <w:rPr>
                <w:rFonts w:ascii="Calibri Light" w:eastAsia="MingLiU-ExtB" w:hAnsi="Calibri Light" w:cs="Calibri Light"/>
                <w:sz w:val="22"/>
                <w:szCs w:val="22"/>
              </w:rPr>
            </w:pPr>
          </w:p>
        </w:tc>
      </w:tr>
      <w:tr w:rsidR="00263209" w:rsidRPr="00105852" w14:paraId="421C2DCF" w14:textId="77777777" w:rsidTr="0098704D">
        <w:tc>
          <w:tcPr>
            <w:tcW w:w="11016" w:type="dxa"/>
            <w:shd w:val="clear" w:color="auto" w:fill="auto"/>
          </w:tcPr>
          <w:p w14:paraId="421C2DCE" w14:textId="77777777" w:rsidR="00263209" w:rsidRPr="00105852" w:rsidRDefault="00263209" w:rsidP="00A25E69">
            <w:p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Cause No: </w:t>
            </w:r>
            <w:r w:rsidRPr="00263209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__________</w:t>
            </w:r>
          </w:p>
        </w:tc>
      </w:tr>
      <w:tr w:rsidR="00263209" w:rsidRPr="00105852" w14:paraId="421C2DD1" w14:textId="77777777" w:rsidTr="0098704D">
        <w:tc>
          <w:tcPr>
            <w:tcW w:w="11016" w:type="dxa"/>
            <w:shd w:val="clear" w:color="auto" w:fill="auto"/>
          </w:tcPr>
          <w:p w14:paraId="421C2DD0" w14:textId="77777777" w:rsidR="00263209" w:rsidRPr="00105852" w:rsidRDefault="00263209" w:rsidP="00A25E69">
            <w:pPr>
              <w:numPr>
                <w:ilvl w:val="0"/>
                <w:numId w:val="2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Guilty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735B9B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</w:p>
        </w:tc>
      </w:tr>
      <w:tr w:rsidR="00263209" w:rsidRPr="00105852" w14:paraId="421C2DD3" w14:textId="77777777" w:rsidTr="0098704D">
        <w:tc>
          <w:tcPr>
            <w:tcW w:w="11016" w:type="dxa"/>
            <w:shd w:val="clear" w:color="auto" w:fill="auto"/>
          </w:tcPr>
          <w:p w14:paraId="421C2DD2" w14:textId="77777777" w:rsidR="00263209" w:rsidRPr="00105852" w:rsidRDefault="00263209" w:rsidP="00A25E69">
            <w:pPr>
              <w:numPr>
                <w:ilvl w:val="0"/>
                <w:numId w:val="2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Nolo Contendere (No Contest-Not admitting fault)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             </w:t>
            </w:r>
            <w:r w:rsidRPr="00735B9B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</w:p>
        </w:tc>
      </w:tr>
      <w:tr w:rsidR="00263209" w:rsidRPr="00105852" w14:paraId="421C2DD5" w14:textId="77777777" w:rsidTr="0098704D">
        <w:tc>
          <w:tcPr>
            <w:tcW w:w="11016" w:type="dxa"/>
            <w:shd w:val="clear" w:color="auto" w:fill="auto"/>
          </w:tcPr>
          <w:p w14:paraId="421C2DD4" w14:textId="77777777" w:rsidR="00263209" w:rsidRPr="00105852" w:rsidRDefault="00263209" w:rsidP="00A25E69">
            <w:pPr>
              <w:rPr>
                <w:rFonts w:ascii="Calibri Light" w:eastAsia="MingLiU-ExtB" w:hAnsi="Calibri Light" w:cs="Calibri Light"/>
                <w:sz w:val="22"/>
                <w:szCs w:val="22"/>
              </w:rPr>
            </w:pPr>
          </w:p>
        </w:tc>
      </w:tr>
      <w:tr w:rsidR="00263209" w:rsidRPr="00105852" w14:paraId="421C2DD7" w14:textId="77777777" w:rsidTr="0098704D">
        <w:tc>
          <w:tcPr>
            <w:tcW w:w="11016" w:type="dxa"/>
            <w:shd w:val="clear" w:color="auto" w:fill="auto"/>
          </w:tcPr>
          <w:p w14:paraId="421C2DD6" w14:textId="77777777" w:rsidR="00263209" w:rsidRPr="00105852" w:rsidRDefault="00263209" w:rsidP="00A25E69">
            <w:p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Cause No: </w:t>
            </w:r>
            <w:r w:rsidRPr="00735B9B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___________</w:t>
            </w:r>
          </w:p>
        </w:tc>
      </w:tr>
      <w:tr w:rsidR="00263209" w:rsidRPr="00105852" w14:paraId="421C2DD9" w14:textId="77777777" w:rsidTr="0098704D">
        <w:tc>
          <w:tcPr>
            <w:tcW w:w="11016" w:type="dxa"/>
            <w:shd w:val="clear" w:color="auto" w:fill="auto"/>
          </w:tcPr>
          <w:p w14:paraId="421C2DD8" w14:textId="77777777" w:rsidR="00263209" w:rsidRPr="00105852" w:rsidRDefault="00263209" w:rsidP="00A25E69">
            <w:pPr>
              <w:numPr>
                <w:ilvl w:val="0"/>
                <w:numId w:val="3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Guilty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735B9B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</w:t>
            </w:r>
          </w:p>
        </w:tc>
      </w:tr>
      <w:tr w:rsidR="00263209" w:rsidRPr="00105852" w14:paraId="421C2DDB" w14:textId="77777777" w:rsidTr="0098704D">
        <w:tc>
          <w:tcPr>
            <w:tcW w:w="11016" w:type="dxa"/>
            <w:shd w:val="clear" w:color="auto" w:fill="auto"/>
          </w:tcPr>
          <w:p w14:paraId="421C2DDA" w14:textId="77777777" w:rsidR="00263209" w:rsidRPr="00105852" w:rsidRDefault="00263209" w:rsidP="00A25E69">
            <w:pPr>
              <w:numPr>
                <w:ilvl w:val="0"/>
                <w:numId w:val="3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Nolo Contendere (No Contest-Not admitting faulty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)                                                </w:t>
            </w:r>
            <w:r w:rsidRPr="0080593F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</w:p>
        </w:tc>
      </w:tr>
    </w:tbl>
    <w:p w14:paraId="421C2DDC" w14:textId="77777777"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576"/>
      </w:tblGrid>
      <w:tr w:rsidR="00263209" w:rsidRPr="008A7343" w14:paraId="421C2DDE" w14:textId="77777777" w:rsidTr="002B340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auto"/>
          </w:tcPr>
          <w:p w14:paraId="421C2DDD" w14:textId="77777777" w:rsidR="00263209" w:rsidRPr="008A7343" w:rsidRDefault="00263209" w:rsidP="00A25E69">
            <w:pP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</w:pP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>Citation Number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 xml:space="preserve">                           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>Citation Date</w:t>
            </w:r>
          </w:p>
        </w:tc>
      </w:tr>
      <w:tr w:rsidR="00263209" w:rsidRPr="008A7343" w14:paraId="421C2DE0" w14:textId="77777777" w:rsidTr="002B3406"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2DDF" w14:textId="77777777" w:rsidR="00263209" w:rsidRPr="008A7343" w:rsidRDefault="00263209" w:rsidP="00A25E69">
            <w:pP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63209" w:rsidRPr="008A7343" w14:paraId="421C2DE2" w14:textId="77777777" w:rsidTr="002B3406"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2DE1" w14:textId="77777777" w:rsidR="00263209" w:rsidRPr="008A7343" w:rsidRDefault="00263209" w:rsidP="00A25E69">
            <w:pP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</w:pP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>Mailing Address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  <w:t>City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  <w:t>State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  <w:t>Zip</w:t>
            </w:r>
          </w:p>
        </w:tc>
      </w:tr>
      <w:tr w:rsidR="00263209" w:rsidRPr="008A7343" w14:paraId="421C2DE4" w14:textId="77777777" w:rsidTr="002B3406"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2DE3" w14:textId="77777777" w:rsidR="00263209" w:rsidRPr="008A7343" w:rsidRDefault="00263209" w:rsidP="00A25E69">
            <w:pP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63209" w:rsidRPr="008A7343" w14:paraId="421C2DE6" w14:textId="77777777" w:rsidTr="002B3406">
        <w:tc>
          <w:tcPr>
            <w:tcW w:w="9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2DE5" w14:textId="77777777" w:rsidR="00263209" w:rsidRPr="008A7343" w:rsidRDefault="00263209" w:rsidP="00A25E69">
            <w:pP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</w:pP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>Phone Number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  <w:t>Email Address</w:t>
            </w:r>
          </w:p>
        </w:tc>
      </w:tr>
    </w:tbl>
    <w:p w14:paraId="421C2DE7" w14:textId="77777777"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</w:p>
    <w:p w14:paraId="421C2DE8" w14:textId="77777777"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Please submit the following items with this form:</w:t>
      </w:r>
    </w:p>
    <w:p w14:paraId="421C2DE9" w14:textId="77777777" w:rsidR="00263209" w:rsidRDefault="00263209" w:rsidP="00263209">
      <w:pPr>
        <w:numPr>
          <w:ilvl w:val="0"/>
          <w:numId w:val="4"/>
        </w:num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Copy of Citation</w:t>
      </w:r>
    </w:p>
    <w:p w14:paraId="421C2DEA" w14:textId="77777777" w:rsidR="00263209" w:rsidRDefault="00263209" w:rsidP="00263209">
      <w:pPr>
        <w:numPr>
          <w:ilvl w:val="0"/>
          <w:numId w:val="4"/>
        </w:num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 xml:space="preserve">Self-addressed stamped envelope (if applying by mail). </w:t>
      </w:r>
    </w:p>
    <w:p w14:paraId="421C2DEB" w14:textId="77777777"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</w:p>
    <w:p w14:paraId="421C2DEC" w14:textId="77777777"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Signed this _______ day of _____________________, 2023.</w:t>
      </w:r>
    </w:p>
    <w:p w14:paraId="421C2DED" w14:textId="77777777"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</w:p>
    <w:p w14:paraId="421C2DEE" w14:textId="77777777"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Defendant’s Signature: ______________________________</w:t>
      </w:r>
    </w:p>
    <w:p w14:paraId="421C2DEF" w14:textId="77777777" w:rsidR="00263209" w:rsidRPr="00781400" w:rsidRDefault="00263209" w:rsidP="00263209">
      <w:pPr>
        <w:rPr>
          <w:rFonts w:ascii="Calibri Light" w:eastAsia="MingLiU-ExtB" w:hAnsi="Calibri Light" w:cs="Calibri Light"/>
          <w:sz w:val="22"/>
          <w:szCs w:val="22"/>
          <w:u w:val="thick"/>
        </w:rPr>
      </w:pPr>
      <w:r w:rsidRPr="00781400">
        <w:rPr>
          <w:rFonts w:ascii="Calibri Light" w:eastAsia="MingLiU-ExtB" w:hAnsi="Calibri Light" w:cs="Calibri Light"/>
          <w:sz w:val="22"/>
          <w:szCs w:val="22"/>
          <w:u w:val="thick"/>
        </w:rPr>
        <w:t>_______________________________________________________</w:t>
      </w:r>
      <w:r>
        <w:rPr>
          <w:rFonts w:ascii="Calibri Light" w:eastAsia="MingLiU-ExtB" w:hAnsi="Calibri Light" w:cs="Calibri Light"/>
          <w:sz w:val="22"/>
          <w:szCs w:val="22"/>
          <w:u w:val="thick"/>
        </w:rPr>
        <w:t>_____________________________</w:t>
      </w:r>
    </w:p>
    <w:p w14:paraId="421C2DF0" w14:textId="77777777" w:rsidR="00263209" w:rsidRPr="0098704D" w:rsidRDefault="00263209" w:rsidP="0098704D">
      <w:pPr>
        <w:jc w:val="center"/>
        <w:rPr>
          <w:rFonts w:ascii="Calibri Light" w:eastAsia="MingLiU-ExtB" w:hAnsi="Calibri Light" w:cs="Calibri Light"/>
          <w:b/>
          <w:sz w:val="22"/>
          <w:szCs w:val="22"/>
        </w:rPr>
      </w:pPr>
      <w:r w:rsidRPr="00781400">
        <w:rPr>
          <w:rFonts w:ascii="Calibri Light" w:eastAsia="MingLiU-ExtB" w:hAnsi="Calibri Light" w:cs="Calibri Light"/>
          <w:b/>
          <w:sz w:val="22"/>
          <w:szCs w:val="22"/>
        </w:rPr>
        <w:t>INFORMATION BELOW THIS LINE IS FOR COURT USE ONLY</w:t>
      </w:r>
    </w:p>
    <w:p w14:paraId="421C2DF1" w14:textId="77777777" w:rsidR="00263209" w:rsidRPr="00670CDE" w:rsidRDefault="00263209" w:rsidP="00263209">
      <w:pPr>
        <w:numPr>
          <w:ilvl w:val="0"/>
          <w:numId w:val="6"/>
        </w:numPr>
        <w:rPr>
          <w:rFonts w:ascii="Calibri Light" w:eastAsia="MingLiU-ExtB" w:hAnsi="Calibri Light" w:cs="Calibri Light"/>
          <w:b/>
          <w:sz w:val="22"/>
          <w:szCs w:val="22"/>
        </w:rPr>
      </w:pPr>
      <w:r w:rsidRPr="00670CDE">
        <w:rPr>
          <w:rFonts w:ascii="Calibri Light" w:eastAsia="MingLiU-ExtB" w:hAnsi="Calibri Light" w:cs="Calibri Light"/>
          <w:b/>
          <w:sz w:val="22"/>
          <w:szCs w:val="22"/>
        </w:rPr>
        <w:t>GRANTED</w:t>
      </w:r>
    </w:p>
    <w:p w14:paraId="421C2DF2" w14:textId="77777777" w:rsidR="00263209" w:rsidRPr="00670CDE" w:rsidRDefault="00263209" w:rsidP="00263209">
      <w:pPr>
        <w:numPr>
          <w:ilvl w:val="0"/>
          <w:numId w:val="6"/>
        </w:numPr>
        <w:rPr>
          <w:rFonts w:ascii="Calibri Light" w:eastAsia="MingLiU-ExtB" w:hAnsi="Calibri Light" w:cs="Calibri Light"/>
          <w:b/>
        </w:rPr>
      </w:pPr>
      <w:r w:rsidRPr="00670CDE">
        <w:rPr>
          <w:rFonts w:ascii="Calibri Light" w:eastAsia="MingLiU-ExtB" w:hAnsi="Calibri Light" w:cs="Calibri Light"/>
          <w:b/>
          <w:sz w:val="22"/>
          <w:szCs w:val="22"/>
        </w:rPr>
        <w:t>DENIED</w:t>
      </w:r>
    </w:p>
    <w:p w14:paraId="421C2DF3" w14:textId="77777777"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</w:p>
    <w:p w14:paraId="421C2DF4" w14:textId="77777777"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SIGNED AND ENTERED THIS ______ DAY OF _________________ 20______.</w:t>
      </w:r>
    </w:p>
    <w:p w14:paraId="421C2DF5" w14:textId="77777777" w:rsidR="0098704D" w:rsidRDefault="0098704D" w:rsidP="00263209">
      <w:pPr>
        <w:rPr>
          <w:rFonts w:ascii="Calibri Light" w:eastAsia="MingLiU-ExtB" w:hAnsi="Calibri Light" w:cs="Calibri Light"/>
          <w:sz w:val="22"/>
          <w:szCs w:val="22"/>
        </w:rPr>
      </w:pPr>
    </w:p>
    <w:p w14:paraId="421C2DF6" w14:textId="77777777"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_______________________________</w:t>
      </w:r>
    </w:p>
    <w:p w14:paraId="421C2DF7" w14:textId="3E207F1B" w:rsidR="00263209" w:rsidRDefault="008A13A3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Frieda Pressler</w:t>
      </w:r>
    </w:p>
    <w:p w14:paraId="421C2DF8" w14:textId="35DF397F" w:rsidR="00A174FB" w:rsidRPr="0098704D" w:rsidRDefault="00263209" w:rsidP="0098704D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 xml:space="preserve">Justice of the Peace, Pct. </w:t>
      </w:r>
      <w:r w:rsidR="005132F0">
        <w:rPr>
          <w:rFonts w:ascii="Calibri Light" w:eastAsia="MingLiU-ExtB" w:hAnsi="Calibri Light" w:cs="Calibri Light"/>
          <w:sz w:val="22"/>
          <w:szCs w:val="22"/>
        </w:rPr>
        <w:t>4</w:t>
      </w:r>
    </w:p>
    <w:sectPr w:rsidR="00A174FB" w:rsidRPr="0098704D" w:rsidSect="00B55937">
      <w:headerReference w:type="default" r:id="rId9"/>
      <w:pgSz w:w="12240" w:h="15840"/>
      <w:pgMar w:top="432" w:right="720" w:bottom="288" w:left="720" w:header="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3DCB" w14:textId="77777777" w:rsidR="00F44F14" w:rsidRDefault="00F44F14" w:rsidP="006F795A">
      <w:r>
        <w:separator/>
      </w:r>
    </w:p>
  </w:endnote>
  <w:endnote w:type="continuationSeparator" w:id="0">
    <w:p w14:paraId="1035EF58" w14:textId="77777777" w:rsidR="00F44F14" w:rsidRDefault="00F44F14" w:rsidP="006F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2950" w14:textId="77777777" w:rsidR="00F44F14" w:rsidRDefault="00F44F14" w:rsidP="006F795A">
      <w:r>
        <w:separator/>
      </w:r>
    </w:p>
  </w:footnote>
  <w:footnote w:type="continuationSeparator" w:id="0">
    <w:p w14:paraId="2612142D" w14:textId="77777777" w:rsidR="00F44F14" w:rsidRDefault="00F44F14" w:rsidP="006F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2DFE" w14:textId="77777777" w:rsidR="00263209" w:rsidRDefault="00263209" w:rsidP="00350E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E24"/>
    <w:multiLevelType w:val="hybridMultilevel"/>
    <w:tmpl w:val="CAE8B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0731"/>
    <w:multiLevelType w:val="hybridMultilevel"/>
    <w:tmpl w:val="1C462140"/>
    <w:lvl w:ilvl="0" w:tplc="F3D4D05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A3521"/>
    <w:multiLevelType w:val="hybridMultilevel"/>
    <w:tmpl w:val="BDE21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22E1"/>
    <w:multiLevelType w:val="hybridMultilevel"/>
    <w:tmpl w:val="7814F468"/>
    <w:lvl w:ilvl="0" w:tplc="F3D4D05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D04A0"/>
    <w:multiLevelType w:val="hybridMultilevel"/>
    <w:tmpl w:val="38E88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65D07"/>
    <w:multiLevelType w:val="hybridMultilevel"/>
    <w:tmpl w:val="31DAF6EA"/>
    <w:lvl w:ilvl="0" w:tplc="F3D4D05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FB"/>
    <w:rsid w:val="00066806"/>
    <w:rsid w:val="00076AF2"/>
    <w:rsid w:val="000B0488"/>
    <w:rsid w:val="000F6F1D"/>
    <w:rsid w:val="00105852"/>
    <w:rsid w:val="001203D6"/>
    <w:rsid w:val="00125FF1"/>
    <w:rsid w:val="001A42EA"/>
    <w:rsid w:val="00230722"/>
    <w:rsid w:val="00263209"/>
    <w:rsid w:val="002B3406"/>
    <w:rsid w:val="002C2F04"/>
    <w:rsid w:val="002C6DFA"/>
    <w:rsid w:val="00307052"/>
    <w:rsid w:val="00346602"/>
    <w:rsid w:val="00350ED2"/>
    <w:rsid w:val="003E71DF"/>
    <w:rsid w:val="00413DFD"/>
    <w:rsid w:val="00430436"/>
    <w:rsid w:val="00456FF5"/>
    <w:rsid w:val="004C0F25"/>
    <w:rsid w:val="005132F0"/>
    <w:rsid w:val="005716A5"/>
    <w:rsid w:val="005B28C2"/>
    <w:rsid w:val="006547C4"/>
    <w:rsid w:val="00670CDE"/>
    <w:rsid w:val="00682AD2"/>
    <w:rsid w:val="006B02F7"/>
    <w:rsid w:val="006F795A"/>
    <w:rsid w:val="00722581"/>
    <w:rsid w:val="00735B9B"/>
    <w:rsid w:val="00742205"/>
    <w:rsid w:val="00781400"/>
    <w:rsid w:val="0080593F"/>
    <w:rsid w:val="008A13A3"/>
    <w:rsid w:val="008A5842"/>
    <w:rsid w:val="008A7343"/>
    <w:rsid w:val="008C0DF2"/>
    <w:rsid w:val="008E7593"/>
    <w:rsid w:val="00900531"/>
    <w:rsid w:val="0098704D"/>
    <w:rsid w:val="009B5BB9"/>
    <w:rsid w:val="009B6213"/>
    <w:rsid w:val="009C4A8A"/>
    <w:rsid w:val="009E4AB6"/>
    <w:rsid w:val="00A14CF0"/>
    <w:rsid w:val="00A174FB"/>
    <w:rsid w:val="00A71F22"/>
    <w:rsid w:val="00AD6702"/>
    <w:rsid w:val="00B406A2"/>
    <w:rsid w:val="00B55937"/>
    <w:rsid w:val="00CB3AC4"/>
    <w:rsid w:val="00D118E7"/>
    <w:rsid w:val="00D32C47"/>
    <w:rsid w:val="00D631FC"/>
    <w:rsid w:val="00DC1631"/>
    <w:rsid w:val="00EE25DF"/>
    <w:rsid w:val="00F42D8B"/>
    <w:rsid w:val="00F44F14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C2DBB"/>
  <w14:defaultImageDpi w14:val="0"/>
  <w15:docId w15:val="{4881F264-B202-47AD-BD5F-5715CCEA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5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C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CF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C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C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C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C0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0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4CF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14C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14C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14CF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14C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A14C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4C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14C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CF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A14CF0"/>
    <w:rPr>
      <w:rFonts w:ascii="Calibri Light" w:eastAsia="Times New Roman" w:hAnsi="Calibri Light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307052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07052"/>
    <w:pPr>
      <w:widowControl/>
      <w:autoSpaceDE/>
      <w:autoSpaceDN/>
      <w:adjustRightInd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052"/>
  </w:style>
  <w:style w:type="character" w:styleId="SubtleEmphasis">
    <w:name w:val="Subtle Emphasis"/>
    <w:uiPriority w:val="19"/>
    <w:qFormat/>
    <w:rsid w:val="00307052"/>
    <w:rPr>
      <w:i/>
      <w:iCs/>
    </w:rPr>
  </w:style>
  <w:style w:type="table" w:styleId="LightShading-Accent1">
    <w:name w:val="Light Shading Accent 1"/>
    <w:basedOn w:val="TableNormal"/>
    <w:uiPriority w:val="60"/>
    <w:rsid w:val="00307052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Calendar1">
    <w:name w:val="Calendar 1"/>
    <w:basedOn w:val="TableNormal"/>
    <w:uiPriority w:val="99"/>
    <w:qFormat/>
    <w:rsid w:val="00307052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8A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A734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A734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8A734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8A73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73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8A734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F79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95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9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95A"/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95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6F795A"/>
    <w:rPr>
      <w:rFonts w:ascii="Times New Roman" w:hAnsi="Times New Roman"/>
      <w:i/>
      <w:iCs/>
      <w:color w:val="5B9BD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F79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F795A"/>
    <w:rPr>
      <w:rFonts w:ascii="Times New Roman" w:hAnsi="Times New Roman"/>
      <w:i/>
      <w:iCs/>
      <w:color w:val="404040"/>
      <w:sz w:val="24"/>
      <w:szCs w:val="24"/>
    </w:rPr>
  </w:style>
  <w:style w:type="character" w:styleId="Strong">
    <w:name w:val="Strong"/>
    <w:uiPriority w:val="22"/>
    <w:qFormat/>
    <w:rsid w:val="006F795A"/>
    <w:rPr>
      <w:b/>
      <w:bCs/>
    </w:rPr>
  </w:style>
  <w:style w:type="character" w:styleId="IntenseEmphasis">
    <w:name w:val="Intense Emphasis"/>
    <w:uiPriority w:val="21"/>
    <w:qFormat/>
    <w:rsid w:val="006F795A"/>
    <w:rPr>
      <w:i/>
      <w:iCs/>
      <w:color w:val="5B9BD5"/>
    </w:rPr>
  </w:style>
  <w:style w:type="character" w:styleId="Emphasis">
    <w:name w:val="Emphasis"/>
    <w:uiPriority w:val="20"/>
    <w:qFormat/>
    <w:rsid w:val="006F795A"/>
    <w:rPr>
      <w:i/>
      <w:iCs/>
    </w:rPr>
  </w:style>
  <w:style w:type="character" w:styleId="Hyperlink">
    <w:name w:val="Hyperlink"/>
    <w:basedOn w:val="DefaultParagraphFont"/>
    <w:uiPriority w:val="99"/>
    <w:unhideWhenUsed/>
    <w:rsid w:val="008E75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7ACC-7506-4EA0-B1F4-FCB8E62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</dc:creator>
  <cp:keywords/>
  <dc:description/>
  <cp:lastModifiedBy>Kristen</cp:lastModifiedBy>
  <cp:revision>2</cp:revision>
  <cp:lastPrinted>2023-08-28T14:54:00Z</cp:lastPrinted>
  <dcterms:created xsi:type="dcterms:W3CDTF">2024-02-21T17:27:00Z</dcterms:created>
  <dcterms:modified xsi:type="dcterms:W3CDTF">2024-02-21T17:27:00Z</dcterms:modified>
</cp:coreProperties>
</file>